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</w:p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B6A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51B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7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10950" w:type="dxa"/>
        <w:tblInd w:w="-318" w:type="dxa"/>
        <w:tblLayout w:type="fixed"/>
        <w:tblLook w:val="04A0"/>
      </w:tblPr>
      <w:tblGrid>
        <w:gridCol w:w="710"/>
        <w:gridCol w:w="2835"/>
        <w:gridCol w:w="1930"/>
        <w:gridCol w:w="1755"/>
        <w:gridCol w:w="1985"/>
        <w:gridCol w:w="1735"/>
      </w:tblGrid>
      <w:tr w:rsidR="003F5C37" w:rsidRPr="002D7736" w:rsidTr="00FB6A3F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Дата,</w:t>
            </w:r>
          </w:p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0B2B24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  <w:r w:rsidR="003F5C37"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трансляции</w:t>
            </w:r>
          </w:p>
        </w:tc>
      </w:tr>
      <w:tr w:rsidR="00662245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45" w:rsidRPr="00FB6A3F" w:rsidRDefault="00662245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5" w:rsidRPr="003B7729" w:rsidRDefault="00662245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>Научный онлайн календарь</w:t>
            </w:r>
          </w:p>
          <w:p w:rsidR="00662245" w:rsidRPr="003B7729" w:rsidRDefault="00662245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 xml:space="preserve">«Великие ученые и их открытия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5" w:rsidRPr="003B7729" w:rsidRDefault="00662245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  <w:p w:rsidR="00662245" w:rsidRPr="003B7729" w:rsidRDefault="00662245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662245" w:rsidRPr="003B7729" w:rsidRDefault="00662245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5" w:rsidRPr="003B7729" w:rsidRDefault="00662245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Cs w:val="28"/>
              </w:rPr>
            </w:pPr>
            <w:r w:rsidRPr="003B7729">
              <w:rPr>
                <w:rFonts w:ascii="Times New Roman" w:hAnsi="Times New Roman" w:cs="Times New Roman"/>
                <w:szCs w:val="28"/>
              </w:rPr>
              <w:t xml:space="preserve">Составление ежемесячного научного онлайн календаря </w:t>
            </w:r>
            <w:proofErr w:type="gramStart"/>
            <w:r w:rsidRPr="003B7729">
              <w:rPr>
                <w:rFonts w:ascii="Times New Roman" w:hAnsi="Times New Roman" w:cs="Times New Roman"/>
                <w:szCs w:val="28"/>
              </w:rPr>
              <w:t>о</w:t>
            </w:r>
            <w:proofErr w:type="gramEnd"/>
            <w:r w:rsidRPr="003B7729">
              <w:rPr>
                <w:rFonts w:ascii="Times New Roman" w:hAnsi="Times New Roman" w:cs="Times New Roman"/>
                <w:szCs w:val="28"/>
              </w:rPr>
              <w:t xml:space="preserve"> ученых и их открыт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5" w:rsidRPr="003B7729" w:rsidRDefault="00662245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62245" w:rsidRPr="003B7729" w:rsidRDefault="00662245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5" w:rsidRPr="003B7729" w:rsidRDefault="008E209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tgtFrame="_blank" w:history="1">
              <w:r w:rsidR="00662245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345C6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61" w:rsidRPr="00FB6A3F" w:rsidRDefault="00345C6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Богатство русского фольклор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5C6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61" w:rsidRPr="00FB6A3F" w:rsidRDefault="00345C6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Пословица недаром молвитс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 Ивенская Т.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5C6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61" w:rsidRPr="00FB6A3F" w:rsidRDefault="00345C6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Читать - это здорово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 Ивенская Т.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5C6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61" w:rsidRPr="00FB6A3F" w:rsidRDefault="00345C6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Дружба-первый шаг к любв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 Ивенская Т.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5C6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61" w:rsidRPr="00FB6A3F" w:rsidRDefault="00345C6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 заметка</w:t>
            </w:r>
          </w:p>
          <w:p w:rsidR="00345C61" w:rsidRPr="003B7729" w:rsidRDefault="00345C61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Семейные традиции народов разных стран Православная Пасха» </w:t>
            </w:r>
          </w:p>
          <w:p w:rsidR="00345C61" w:rsidRPr="003B7729" w:rsidRDefault="00345C61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 заметка</w:t>
            </w:r>
          </w:p>
          <w:p w:rsidR="00345C61" w:rsidRPr="003B7729" w:rsidRDefault="00345C61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345C61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45C61" w:rsidRPr="003B7729" w:rsidRDefault="00345C61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61" w:rsidRPr="003B7729" w:rsidRDefault="008E209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="00345C61"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</w:instrText>
            </w:r>
          </w:p>
          <w:p w:rsidR="00345C61" w:rsidRPr="003B7729" w:rsidRDefault="00345C61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="008E2099"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3B772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</w:t>
            </w:r>
          </w:p>
          <w:p w:rsidR="00345C61" w:rsidRPr="003B7729" w:rsidRDefault="00345C61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72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="008E2099"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</w:tc>
      </w:tr>
      <w:tr w:rsidR="003805F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F1" w:rsidRPr="00FB6A3F" w:rsidRDefault="003805F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Беседа онлайн</w:t>
            </w:r>
          </w:p>
          <w:p w:rsidR="003805F1" w:rsidRPr="003B7729" w:rsidRDefault="003805F1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hyperlink r:id="rId7" w:tooltip="Гребенюк, Александр Васильевич" w:history="1">
              <w:r w:rsidRPr="003B7729">
                <w:rPr>
                  <w:rFonts w:ascii="Times New Roman" w:hAnsi="Times New Roman"/>
                  <w:sz w:val="24"/>
                  <w:szCs w:val="24"/>
                </w:rPr>
                <w:t>Гребенюк Александр Васильевич</w:t>
              </w:r>
            </w:hyperlink>
            <w:r w:rsidRPr="003B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05F1" w:rsidRPr="003B7729" w:rsidRDefault="003805F1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наш земляк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02 мая</w:t>
            </w:r>
          </w:p>
          <w:p w:rsidR="003805F1" w:rsidRPr="003B7729" w:rsidRDefault="003805F1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3805F1" w:rsidRPr="003B7729" w:rsidRDefault="003805F1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B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Читатели узнают о жизни и спортивных победах нашего земляка</w:t>
            </w:r>
            <w:r w:rsidR="00BB39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почетн</w:t>
            </w:r>
            <w:r w:rsidR="00BB39A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</w:t>
            </w:r>
            <w:r w:rsidR="00BB3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Зеленокум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F1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3805F1"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F1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F1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3805F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F1" w:rsidRPr="00FB6A3F" w:rsidRDefault="003805F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BB39AE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805F1" w:rsidRPr="003B7729">
              <w:rPr>
                <w:rFonts w:ascii="Times New Roman" w:hAnsi="Times New Roman" w:cs="Times New Roman"/>
                <w:sz w:val="24"/>
                <w:szCs w:val="24"/>
              </w:rPr>
              <w:t>итературный парк</w:t>
            </w:r>
          </w:p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Поэты фронтовики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мая  </w:t>
            </w:r>
          </w:p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Читаем стихи поэтов фронтов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рихина Т.И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8E209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3805F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F1" w:rsidRPr="00FB6A3F" w:rsidRDefault="003805F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4 мая – 07 мая Библиотека для взрослых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05F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F1" w:rsidRPr="00FB6A3F" w:rsidRDefault="003805F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Как это было»  клуб Буратино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04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ромкие чтения по книге-сборнику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Рассказы о войне»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/>
                <w:szCs w:val="24"/>
              </w:rPr>
              <w:t>(В рамках клуба «Буратино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 Ивенская Т.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05F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F1" w:rsidRPr="00FB6A3F" w:rsidRDefault="003805F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  <w:p w:rsidR="003805F1" w:rsidRPr="003B7729" w:rsidRDefault="003805F1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Стена Памяти</w:t>
            </w:r>
          </w:p>
          <w:p w:rsidR="003805F1" w:rsidRPr="003B7729" w:rsidRDefault="003805F1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ая Память».</w:t>
            </w:r>
          </w:p>
          <w:p w:rsidR="003805F1" w:rsidRPr="003B7729" w:rsidRDefault="003805F1" w:rsidP="003B77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мая</w:t>
            </w:r>
          </w:p>
          <w:p w:rsidR="003805F1" w:rsidRPr="003B7729" w:rsidRDefault="003805F1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  <w:p w:rsidR="003805F1" w:rsidRPr="003B7729" w:rsidRDefault="003805F1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с. </w:t>
            </w: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ное</w:t>
            </w:r>
            <w:proofErr w:type="gramEnd"/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 Рассказать о Стене Памяти с. Отказного, зачастую о таких мини памятниках не знает никто, кроме местных жителей. В наше время  важен каждый символ Великой Отечественной вой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атова</w:t>
            </w:r>
            <w:proofErr w:type="gramEnd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  <w:p w:rsidR="003805F1" w:rsidRPr="003B7729" w:rsidRDefault="003805F1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05F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F1" w:rsidRPr="00FB6A3F" w:rsidRDefault="003805F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Эти песни спеты на войне…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2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есен, созданных  во время войны и песнями местных ав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05F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F1" w:rsidRPr="00FB6A3F" w:rsidRDefault="003805F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  <w:p w:rsidR="003805F1" w:rsidRPr="003B7729" w:rsidRDefault="003805F1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А вместо детства – войн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2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накомство с юными героями вой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8E209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3805F1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805F1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3805F1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3805F1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805F1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805F1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3805F1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805F1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3805F1" w:rsidRPr="003B7729" w:rsidRDefault="003805F1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5F1" w:rsidRPr="003B7729" w:rsidRDefault="008E209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3805F1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3805F1" w:rsidRPr="003B7729" w:rsidRDefault="003805F1" w:rsidP="003B772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F1" w:rsidRPr="00FB6A3F" w:rsidRDefault="003805F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Час памяти и мужества</w:t>
            </w:r>
          </w:p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«Фронтовые подвиги наших земляко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мая </w:t>
            </w:r>
          </w:p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    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Час памяти и муж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М.В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СОШ №3</w:t>
            </w:r>
          </w:p>
          <w:p w:rsidR="003805F1" w:rsidRPr="003B7729" w:rsidRDefault="008E209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3805F1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awgj</w:t>
              </w:r>
              <w:proofErr w:type="spellEnd"/>
            </w:hyperlink>
          </w:p>
        </w:tc>
      </w:tr>
      <w:tr w:rsidR="003805F1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F1" w:rsidRPr="00FB6A3F" w:rsidRDefault="003805F1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к </w:t>
            </w:r>
          </w:p>
          <w:p w:rsidR="003805F1" w:rsidRPr="003B7729" w:rsidRDefault="003805F1" w:rsidP="003B77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авный день Побед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3805F1" w:rsidRPr="003B7729" w:rsidRDefault="003805F1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05F1" w:rsidRPr="003B7729" w:rsidRDefault="003805F1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с. </w:t>
            </w: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ное</w:t>
            </w:r>
            <w:proofErr w:type="gramEnd"/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 о Дне Победы и историческом наследии нашей стра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1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:~:text=%D0%9F%D0%BE%20%D0%B4%D0%B0%D0%BD%D0%BD%D1%8B%D0%BC%20%D0%95%D0%93%D0%A0%D0%AE%D0%9B%20%D0%BE%D1%80%D0%B3%D0%B0%D0%BD%D0%B8%D0%B7%D0%B0%D1%86%D0%B8%D1%8F%20%D0%9C%D0%94%D0%9E%D0%A3,%D0%B2%D0%B8%D0%B4%20%D0%B4%D0%B5%D1%8F%D1%82%D0%B5%D0%BB%D1%8C%D0" w:tgtFrame="_blank" w:history="1">
              <w:r w:rsidR="003805F1" w:rsidRPr="003B772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ДОУ «Детский сад №2 «Улыбка</w:t>
              </w:r>
            </w:hyperlink>
            <w:r w:rsidR="003805F1" w:rsidRPr="003B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05F1" w:rsidRPr="003B7729" w:rsidRDefault="003805F1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атриотическая обще краевая акция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книжный полк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BB39AE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Ученики городских школ с портретами писателей фронтовиков и книгами о войне возле «Огня Вечной славы» примут участие в громких чт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нисенко Г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рхний парк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Огонь Вечной Славы»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Четыре строчки о войн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1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ойне известных и местных ав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Читаем стихи о войне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в стихах и песнях</w:t>
            </w:r>
            <w:r w:rsidRPr="003B772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/>
                <w:szCs w:val="24"/>
              </w:rPr>
              <w:t>(в рамках клуба «ЛИК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Флаги России. 9 ма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AE" w:rsidRPr="003B7729" w:rsidRDefault="00BB39AE" w:rsidP="00B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729">
              <w:rPr>
                <w:rFonts w:ascii="Times New Roman" w:hAnsi="Times New Roman" w:cs="Times New Roman"/>
              </w:rPr>
              <w:t>Заведующая Денисенко Г.В.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63DFA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FA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63DFA"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FA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FA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</w:t>
              </w:r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m</w:t>
              </w:r>
            </w:hyperlink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 мужества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Они прошли по той войн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 мая</w:t>
            </w:r>
          </w:p>
          <w:p w:rsidR="00563DFA" w:rsidRPr="003B7729" w:rsidRDefault="00563DFA" w:rsidP="003B77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:00</w:t>
            </w: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3DFA" w:rsidRPr="003B7729" w:rsidRDefault="00563DFA" w:rsidP="003B77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 муж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СОШ № 2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Я рисую мелом»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0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к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ая акция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Памяти герое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0:00 Библиотека для взрослых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</w:t>
            </w:r>
          </w:p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77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У «</w:t>
            </w:r>
            <w:r w:rsidRPr="003B77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Ш</w:t>
            </w:r>
            <w:r w:rsidRPr="003B772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№</w:t>
            </w:r>
            <w:r w:rsidRPr="003B77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6</w:t>
            </w:r>
            <w:r w:rsidRPr="003B772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B77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. </w:t>
            </w:r>
            <w:r w:rsidRPr="003B77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лдато</w:t>
            </w:r>
            <w:r w:rsidRPr="003B77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3B77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лександровского</w:t>
            </w:r>
            <w:r w:rsidRPr="003B77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ая акция </w:t>
            </w:r>
          </w:p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на Памяти «Народная Памят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0:00 Библиотека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ая акция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563DFA" w:rsidRPr="003B7729" w:rsidRDefault="00563DFA" w:rsidP="003B7729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илатова Е.И.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0:00 Библиотека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ая акция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Я рисую мелом»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0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ая акция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Голубь мира»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 10:00 - 11:00</w:t>
            </w:r>
            <w:bookmarkStart w:id="0" w:name="_GoBack"/>
            <w:bookmarkEnd w:id="0"/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рхний парк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Флаги России. 9 мая»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нисенко Г. В.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мкие чтени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йны священные страниц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с 11:00 - 12:00 Библиотека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мкие чтени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Войны священные страниц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1:00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Ребята  будут зачитывать проникновенные строки о войне, которые заставят всех 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уматься о героических подвигах, совершённых защитниками нашей Род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Твори добро»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63DFA" w:rsidRPr="003B7729" w:rsidRDefault="00563DFA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0"/>
                <w:szCs w:val="24"/>
              </w:rPr>
              <w:t>узнику фашизма и тружениц тыла на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чер песни</w:t>
            </w:r>
          </w:p>
          <w:p w:rsidR="00563DFA" w:rsidRPr="003B7729" w:rsidRDefault="00563DFA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Эти песни спеты на войн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чер песни</w:t>
            </w:r>
          </w:p>
          <w:p w:rsidR="00563DFA" w:rsidRPr="003B7729" w:rsidRDefault="00563DFA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63DFA" w:rsidRPr="003B7729" w:rsidRDefault="00563DFA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Конкурс стихов</w:t>
            </w:r>
          </w:p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«Защитникам </w:t>
            </w:r>
            <w:proofErr w:type="gramStart"/>
            <w:r w:rsidRPr="003B7729"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 w:rsidRPr="003B7729">
              <w:rPr>
                <w:rFonts w:ascii="Times New Roman" w:hAnsi="Times New Roman"/>
                <w:sz w:val="24"/>
                <w:szCs w:val="24"/>
              </w:rPr>
              <w:t xml:space="preserve"> Отечественной посвящается…» </w:t>
            </w:r>
          </w:p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  <w:r w:rsidRPr="003B77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Конкурс стихов будет проведён для детей младшего  школьного  возра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 w:rsidRPr="003B7729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</w:p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/>
                <w:bCs/>
                <w:sz w:val="24"/>
                <w:szCs w:val="24"/>
              </w:rPr>
              <w:t>Экспресс-диалог</w:t>
            </w:r>
          </w:p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bCs/>
                <w:sz w:val="24"/>
                <w:szCs w:val="24"/>
              </w:rPr>
              <w:t>«Беседа-знакомство</w:t>
            </w:r>
            <w:r w:rsidRPr="003B772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 книгами  Ирины Краево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3B7729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563DFA" w:rsidRPr="003B7729" w:rsidRDefault="00563DFA" w:rsidP="003B772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  <w:p w:rsidR="00563DFA" w:rsidRPr="003B7729" w:rsidRDefault="00563DFA" w:rsidP="003B77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Читатели познакомятся с творчеством новой детской писательницы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рины Кра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63DFA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FA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63DFA"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FA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Под салютом Великой Победы!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1:00 Библиотека п.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аздать буклеты жителям поселка  о 76 годовщине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дресные поздравления ветеранов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«Успей сказать «Спасиб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1:00 Библиотека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дресные поздравления ветеранов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поздравления ветеранов Всероссийская акция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Успей сказать «Спасиб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1:00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а ВОВ –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рающенко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с. Нины, ул.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ульварная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, 95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олдатских писем 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Исповедь солдатского сердца»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2:00 – </w:t>
            </w:r>
          </w:p>
          <w:p w:rsidR="00563DFA" w:rsidRPr="003B7729" w:rsidRDefault="00563DFA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4:00</w:t>
            </w: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с. </w:t>
            </w: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ное</w:t>
            </w:r>
            <w:proofErr w:type="gramEnd"/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рочитать письма ветерана Вов Литвиненко В.И., написанные им с фронта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атова</w:t>
            </w:r>
            <w:proofErr w:type="gramEnd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="00563DFA" w:rsidRPr="003B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FA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="00563DFA" w:rsidRPr="003B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FA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63DFA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оэтический калейдоскоп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щитникам </w:t>
            </w:r>
            <w:proofErr w:type="gramStart"/>
            <w:r w:rsidRPr="003B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</w:t>
            </w:r>
            <w:proofErr w:type="gramEnd"/>
            <w:r w:rsidRPr="003B7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ечественной посвящается…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5:00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оэтический калейдоскоп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МКУ «КДЦ» 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ценка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Что ты знаешь о войне?»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8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В сценке будут подчеркнуты тяжёлые годы В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/>
            <w:r w:rsidR="00563DFA"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3DFA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FA" w:rsidRPr="00FB6A3F" w:rsidRDefault="00563DFA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«Великая война – великая Побед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08 мая</w:t>
            </w:r>
            <w:r w:rsidRPr="003B77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 библиотеке для широкого круга читателей будут представлены  книги и другие материалы, рассказывающие о событиях Великой Отечественной войны.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FA" w:rsidRPr="003B7729" w:rsidRDefault="00563DFA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-маршрут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«Сквозь года звенит Побед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 11:00 - 12:00 отдел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-маршру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ллеи Верхнего пар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«Танец Побед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 11:00 – 11:10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»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илатова Е.И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экскурс в историю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По дорогам войны шли мои земляк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2:00 – 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4:00</w:t>
            </w: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с. </w:t>
            </w: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ное</w:t>
            </w:r>
            <w:proofErr w:type="gramEnd"/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В видео ролике рассказать, о том, что наши земляки внесли неоценимый  вклад в 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у, сражаясь и на Курской дуге и под Сталинград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</w:rPr>
            </w:pPr>
            <w:hyperlink r:id="rId29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3866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й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моб</w:t>
            </w:r>
            <w:proofErr w:type="spellEnd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 Победы»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мая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Библиотека с. </w:t>
            </w: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ное</w:t>
            </w:r>
            <w:proofErr w:type="gramEnd"/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ец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»,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6 годовщине победы в Великой Отечественной вой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атова</w:t>
            </w:r>
            <w:proofErr w:type="gramEnd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поэтический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«Победный ма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 18:00 - 18:10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поэтический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 – поэтический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Победный май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8:00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– поэтический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К х. Андреевский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Урок- тренинг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«Словарь – это вселенная в алфавитном порядк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10 мая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Урок- трен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СОШ №11</w:t>
            </w:r>
          </w:p>
          <w:p w:rsidR="003B7729" w:rsidRPr="003B7729" w:rsidRDefault="008E209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mstagra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6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o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8&amp;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ioi</w:t>
              </w:r>
              <w:proofErr w:type="spellEnd"/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 заметки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Царь-рыба»  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Прощание с </w:t>
            </w:r>
            <w:proofErr w:type="gram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атерой</w:t>
            </w:r>
            <w:proofErr w:type="gram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стафьев В.П. «Царь-рыба» 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аспутин В.Г.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Прощание с </w:t>
            </w:r>
            <w:proofErr w:type="gram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атерой</w:t>
            </w:r>
            <w:proofErr w:type="gram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="003B7729"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</w:instrTex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="008E2099"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3B772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72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="008E2099"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диалог</w:t>
            </w:r>
          </w:p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алобная книга природ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я</w:t>
            </w:r>
          </w:p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диалог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СОШ № 3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М.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аярдо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рия и 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3:00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Игра по книге М.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аярдо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. Цель - развитие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, умения принимать и понимать внутренний мир друг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Историко-краеведческий маршрут </w:t>
            </w:r>
          </w:p>
          <w:p w:rsidR="003B7729" w:rsidRPr="003B7729" w:rsidRDefault="003B7729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lastRenderedPageBreak/>
              <w:t>«Живая память поколени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мая 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3B7729" w:rsidRPr="003B7729" w:rsidRDefault="003B7729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729" w:rsidRPr="003B7729" w:rsidRDefault="003B7729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729" w:rsidRPr="003B7729" w:rsidRDefault="003B7729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очный маршрут по памятным </w:t>
            </w:r>
            <w:r w:rsidRPr="003B77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ам города 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b/>
                <w:szCs w:val="24"/>
              </w:rPr>
              <w:t>(В рамках клуба «Юный книголюб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729">
              <w:rPr>
                <w:rFonts w:ascii="Times New Roman" w:hAnsi="Times New Roman" w:cs="Times New Roman"/>
              </w:rPr>
              <w:lastRenderedPageBreak/>
              <w:t>Заведующая Денисенко Г.В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рхний парк</w:t>
            </w: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0387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3B7729"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Подвиг князей русских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1:00 Библиотека п.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подвигах  А.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Эко – игра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Большого солнца маленький портрет»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Эко – игра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7729">
              <w:rPr>
                <w:rFonts w:ascii="Times New Roman" w:hAnsi="Times New Roman" w:cs="Times New Roman"/>
                <w:b/>
                <w:szCs w:val="24"/>
              </w:rPr>
              <w:t>(В рамках клуба «Праздник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атриотический час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А. Невский. За веру и Отечеств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5:00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расскажут о жизни и подвигах Александра Невского. Рассказ  будет сопровождаться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идеопрезентаци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Обзор у выставки</w:t>
            </w:r>
            <w:r w:rsidRPr="003B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нязь, военачальник и дипломат Александр Невски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Читатели совершат путешествие по страницам книг, посвященных Александру Невск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3B7729"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kag.ze/?igshid=102fru5xg3npm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еседа-  презентация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Великий заступник Земли Русской…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еседа-  презентация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Обзор у выставки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А. Невский – защитник земли русской»</w:t>
            </w:r>
            <w:r w:rsidRPr="003B7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3B772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Обзор у выставки А.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Александр Невский: подвиги за веру и отечество»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3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Ребята узнают о святом князе Александре Невском, который принадлежит к числу тех великих людей в истории нашего Отечества, чья деятельность не просто оказала влияние на судьбы страны и народа, но во многом изменила их, предопределила ход русской истории на многие столетия вперед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нязь А.Невск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3 мая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0110035178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исторический  экскурс</w:t>
            </w:r>
          </w:p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андр Невский: Подвиг за веру и Отечество»</w:t>
            </w:r>
          </w:p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</w:t>
            </w:r>
            <w:r w:rsidRPr="003B77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иблиотеке пройдёт  литературно-исторический  экскурс, посвященный герою Древней Рус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к</w:t>
            </w:r>
            <w:proofErr w:type="spellEnd"/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Р.</w:t>
            </w:r>
          </w:p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сторико-литературный портрет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На страже русской народности: Александр Невски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13 мая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сторико-литературный портр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СОШ №11</w:t>
            </w:r>
          </w:p>
          <w:p w:rsidR="003B7729" w:rsidRPr="003B7729" w:rsidRDefault="008E209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mstagra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6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o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8&amp;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nt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ioi</w:t>
              </w:r>
              <w:proofErr w:type="spellEnd"/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Час русской культуры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«Мифология славян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мая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Час русской культуры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СОШ №3</w:t>
            </w:r>
          </w:p>
          <w:p w:rsidR="003B7729" w:rsidRPr="003B7729" w:rsidRDefault="008E209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Семьи волшебное тепл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1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нформация о Дне Семьи и знакомство с книгами на эту 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3B7729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729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3B7729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3B7729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7729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B7729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3B7729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B7729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3B7729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>Историко-патриотическая акци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 xml:space="preserve">«Имя Россия- Александр Невский»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OBRO</w:t>
            </w:r>
            <w:r w:rsidRPr="003B7729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Pr="003B7729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>Историко-патриотическая акци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729">
              <w:rPr>
                <w:rFonts w:ascii="Times New Roman" w:hAnsi="Times New Roman"/>
                <w:iCs/>
                <w:sz w:val="24"/>
                <w:szCs w:val="24"/>
              </w:rPr>
              <w:t>Портрет на фоне библиотеки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729">
              <w:rPr>
                <w:rFonts w:ascii="Times New Roman" w:hAnsi="Times New Roman"/>
                <w:iCs/>
                <w:sz w:val="24"/>
                <w:szCs w:val="24"/>
              </w:rPr>
              <w:t>«Бабушка моей мечты»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В рамках программы «С книгой дружит вся семья» ребята расскажут о своих бабушках, нарисуют их портреты, подарят им поэтические и музыкальные подар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729">
              <w:rPr>
                <w:rFonts w:ascii="Times New Roman" w:hAnsi="Times New Roman" w:cs="Times New Roman"/>
              </w:rPr>
              <w:t>Заведующая Денисенко Г.В.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/>
                <w:sz w:val="24"/>
                <w:szCs w:val="24"/>
              </w:rPr>
              <w:t>Картунова</w:t>
            </w:r>
            <w:proofErr w:type="spellEnd"/>
            <w:r w:rsidRPr="003B772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3B7729"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вот о том, как в баснях говорят»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я</w:t>
            </w:r>
            <w:r w:rsidRPr="003B77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познакомит юных читателей с творчеством И. А. Крылова, расскажет  о его жизни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ева</w:t>
            </w:r>
            <w:proofErr w:type="spellEnd"/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 xml:space="preserve">«Витязь земли русской: Александр Невский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Cs w:val="28"/>
              </w:rPr>
            </w:pPr>
            <w:r w:rsidRPr="003B7729">
              <w:rPr>
                <w:rFonts w:ascii="Times New Roman" w:hAnsi="Times New Roman" w:cs="Times New Roman"/>
                <w:szCs w:val="28"/>
              </w:rPr>
              <w:t xml:space="preserve">Информационный буклет: Краткая биография великого полководца Александра </w:t>
            </w:r>
            <w:proofErr w:type="spellStart"/>
            <w:r w:rsidRPr="003B7729">
              <w:rPr>
                <w:rFonts w:ascii="Times New Roman" w:hAnsi="Times New Roman" w:cs="Times New Roman"/>
                <w:szCs w:val="28"/>
              </w:rPr>
              <w:t>Невского</w:t>
            </w:r>
            <w:proofErr w:type="gramStart"/>
            <w:r w:rsidRPr="003B7729">
              <w:rPr>
                <w:rFonts w:ascii="Times New Roman" w:hAnsi="Times New Roman" w:cs="Times New Roman"/>
                <w:szCs w:val="28"/>
              </w:rPr>
              <w:t>,и</w:t>
            </w:r>
            <w:proofErr w:type="gramEnd"/>
            <w:r w:rsidRPr="003B7729">
              <w:rPr>
                <w:rFonts w:ascii="Times New Roman" w:hAnsi="Times New Roman" w:cs="Times New Roman"/>
                <w:szCs w:val="28"/>
              </w:rPr>
              <w:t>нтер</w:t>
            </w:r>
            <w:r w:rsidRPr="003B7729">
              <w:rPr>
                <w:rFonts w:ascii="Times New Roman" w:hAnsi="Times New Roman" w:cs="Times New Roman"/>
                <w:szCs w:val="28"/>
              </w:rPr>
              <w:lastRenderedPageBreak/>
              <w:t>есные</w:t>
            </w:r>
            <w:proofErr w:type="spellEnd"/>
            <w:r w:rsidRPr="003B7729">
              <w:rPr>
                <w:rFonts w:ascii="Times New Roman" w:hAnsi="Times New Roman" w:cs="Times New Roman"/>
                <w:szCs w:val="28"/>
              </w:rPr>
              <w:t xml:space="preserve"> факты из жизни, а также описание Невской битвы и Ледового побоищ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blank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экскурс «Мастер мистического слов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0:00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Пост посвящен 130-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втора. Читатели познакомятся с его жизнью и творч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алейдоскоп интересной информации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Природы затаённое дыхание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6:00 Библиотека п.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одборка интересной информации о природе.  Рассказать о ней дет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де любовь и свет, там и горя нет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  <w:r w:rsidRPr="003B77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иблиотеке во  время  встречи  с  ребятами будет   проведена  беседа  о  ценностях  семь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ева</w:t>
            </w:r>
            <w:proofErr w:type="spellEnd"/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</w:t>
            </w:r>
          </w:p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BB39AE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7729" w:rsidRPr="003B7729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библиотека №1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отомарафон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Береги, мой друг, семью-крепость главную свою»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В ролике будут слайды семей, информация         об истории международного праздника Дня семьи, который ежегодно отмечается 15 мая с 1993 года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video/2438855854737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KMYdJmqbtk/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Лепка сказочных персонажей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Сказки  из лес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Лепка сказочных персона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0110035178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Нужна помощь!.. Позвони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1:00 Библиотека п.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аздать детям  информационный   листок, куда позвонить, если нужна помощ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елефону доверия - ДА»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2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асширение знаний о телефоне доверия, для чего он существу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Трудно? Позвони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мая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mstagra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6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o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8&amp;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ioi</w:t>
              </w:r>
              <w:proofErr w:type="spellEnd"/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 xml:space="preserve"> Информбюро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 xml:space="preserve">«Ты – не один!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Cs w:val="28"/>
              </w:rPr>
            </w:pPr>
            <w:r w:rsidRPr="003B7729">
              <w:rPr>
                <w:rFonts w:ascii="Times New Roman" w:hAnsi="Times New Roman" w:cs="Times New Roman"/>
                <w:szCs w:val="28"/>
              </w:rPr>
              <w:t>Информация о телефоне доверия, принципах его работы, о том, с какими вопросами можно обратиться по этому телефо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BB39AE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7729" w:rsidRPr="003B7729">
              <w:rPr>
                <w:rFonts w:ascii="Times New Roman" w:hAnsi="Times New Roman" w:cs="Times New Roman"/>
                <w:sz w:val="24"/>
                <w:szCs w:val="24"/>
              </w:rPr>
              <w:t>еатральное представление</w:t>
            </w:r>
            <w:r w:rsidR="003B7729"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«Если тебе сложно - позвони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с. </w:t>
            </w: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ное</w:t>
            </w:r>
            <w:proofErr w:type="gramEnd"/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 игровой форме библиотекарь проведёт День детского доверия,</w:t>
            </w:r>
            <w:r w:rsidRPr="003B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которого 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и</w:t>
            </w:r>
            <w:r w:rsidRPr="003B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узнают, по каким вопросам можно звонить по телефону  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верия</w:t>
            </w:r>
            <w:r w:rsidRPr="003B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вери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фон доверия тебе поможет»</w:t>
            </w: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  <w:r w:rsidRPr="003B77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BB39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расскажут  о возникновении телефона доверия, объяснят, что телефон доверия открыт для каждого.</w:t>
            </w:r>
            <w:r w:rsidRPr="003B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ева</w:t>
            </w:r>
            <w:proofErr w:type="spellEnd"/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акция «Скажи телефону доверия – ДА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акция, посвященная телефону дов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Григоренко</w:t>
            </w:r>
            <w:proofErr w:type="spellEnd"/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бюро</w:t>
            </w:r>
            <w:proofErr w:type="gramEnd"/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Что нужно знать о детском телефоне 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lastRenderedPageBreak/>
              <w:t>17 мая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3B7729"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Час истории «Святой благоверный Александр Невски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2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Александра Невского, обзор книжной вы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нформ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инутка 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Одиннадцать цифр доверия»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нформ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ину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="003B7729"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</w:instrTex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="008E2099"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3B772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72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="008E2099"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Исторический портрет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«Алексей Ермолов – первый проконсул Кавказ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Читатели откроют для себя имя Алексея Ермолова, который немало сделал для укрепления границ  наше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3B7729"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здатели славянской азбуки»</w:t>
            </w:r>
            <w:r w:rsidRPr="003B7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9EE"/>
              </w:rPr>
            </w:pPr>
            <w:r w:rsidRPr="003B7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3B772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для взрослых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proofErr w:type="gram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казывающая о появлении славянской азб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Библиотекарь Абрамова С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Самый, самый… или рекорды в мире природ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1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накомство с рекордами в мире при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К наркотикам не прикасайся – здоровым оставайс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5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еседа о вреде наркотиков, пропаганда З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Экспресс-беседа «День 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ионерской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ружб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9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ебятам будет проведено мероприятие, где они узнают, кто такой пионер? Торжественное принятие клятвы – всё это характерные составляющие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 пионерской жизни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Час  полезных советов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Простые правила против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19 мая </w:t>
            </w:r>
            <w:r w:rsidRPr="003B77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можно заразиться </w:t>
            </w: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Дом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ак от этого уберечься - вот главная тема мероприятия.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нию читателей будет  представлена литература о путях передачи вируса, синдромах и группах риска, лечении и профилактике ВИЧ-</w:t>
            </w: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е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3B7729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BB39AE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3B7729"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уктрейлер</w:t>
            </w:r>
            <w:proofErr w:type="spellEnd"/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нские рассказ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19 мая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-движение книги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буктрейлер</w:t>
            </w:r>
            <w:proofErr w:type="spellEnd"/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лохов М.А. 9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рихина Т.И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Литературный пост «Такой разный Б. Акунин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0:00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Пост посвящен 65-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втора. Читатели познакомятся с его жизнью и творч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 О Буратино, золотом ключике и не только…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5:3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писателя и его книгой, викторина по его произведен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идео - журнал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.Д. Сахаров – человек легенд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20 мая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к 100-летию рождения академика Саха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М.В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Литературные портреты Ставропольских писателей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«Иван Васильевич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ашпуров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20 мая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 Читатели познакомятся с творчеством ставропольского писателя Ивана Васильевича </w:t>
            </w:r>
            <w:proofErr w:type="spellStart"/>
            <w:r w:rsidRPr="003B7729">
              <w:rPr>
                <w:rFonts w:ascii="Times New Roman" w:hAnsi="Times New Roman"/>
                <w:sz w:val="24"/>
                <w:szCs w:val="24"/>
              </w:rPr>
              <w:t>Кашпу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3B7729"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-обзор</w:t>
            </w: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сякое ремесло честно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 мая</w:t>
            </w:r>
            <w:r w:rsidRPr="003B77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е познакомит детей с историей и видами русских </w:t>
            </w: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месел, приобщит  их к народным традициям и культурному наследию родн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гаева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 А.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К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А. Сахаров – ученый, гуманист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6:00 Библиотека п.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б ученом А. Сахаров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 xml:space="preserve"> Устный журнал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 xml:space="preserve">«Гуманист, ученый, гражданин»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3B772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>Устный журнал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>к 100-летию А.Саха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К х. Андреевский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Час размышления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«Андрей Сахаров: портрет на фоне времени» 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21мая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Молодые  читатели смогут узнать больше о знаменитом учёном и общественном деятеле Андрее Дмитриевиче Сахарове. 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3B7729">
              <w:rPr>
                <w:rFonts w:ascii="Times New Roman" w:hAnsi="Times New Roman"/>
                <w:b/>
                <w:szCs w:val="24"/>
              </w:rPr>
              <w:t>( В рамках клуба «Мы - молодые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идео презентация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Сахаров–человек легенда»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1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идео презентация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="003B7729"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</w:instrTex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="008E2099"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3B772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72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="008E2099"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Устный журнал   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Защитник прав человеческих»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1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выдающемуся русскому физику и борцу за права человека Андрею Дмитриевичу Сахаро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Приглашаем всех друзей – библиотеке Юбиле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2 мая Библиотека п.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е и гости примут участие в  викторинах, играх, посвященных Юбилею 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Русской речи чудес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2 мая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нтерактивные путешествия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От кириллицы до электронной книги»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нтерактивные путешествия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 xml:space="preserve"> Прививка от безграмотности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 xml:space="preserve">«Родной язык. Точка. Русский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>Прививка от без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Слов русских золотая россып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4:00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участники познакомятся с биографией славянских просветителей, создателей славянской азбуки Кириллом и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ефоди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ткрытая площадка, библиотека, МОУ СОШ №9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Первоучители добра, вероучители народ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6:00 Библиотека п.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 братьях  Кирилле и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ефодии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Их роль  в  начале  возникновения Славянской письм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Познавательная акция 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«Как учились раньше на Рус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Совершат путешествие по страницам журналов и книг и </w:t>
            </w:r>
            <w:proofErr w:type="gramStart"/>
            <w:r w:rsidRPr="003B7729">
              <w:rPr>
                <w:rFonts w:ascii="Times New Roman" w:hAnsi="Times New Roman"/>
                <w:sz w:val="24"/>
                <w:szCs w:val="24"/>
              </w:rPr>
              <w:t>узнают</w:t>
            </w:r>
            <w:proofErr w:type="gramEnd"/>
            <w:r w:rsidRPr="003B7729">
              <w:rPr>
                <w:rFonts w:ascii="Times New Roman" w:hAnsi="Times New Roman"/>
                <w:sz w:val="24"/>
                <w:szCs w:val="24"/>
              </w:rPr>
              <w:t xml:space="preserve"> как учились раньше на Ру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3B7729"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ознавательный час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«От кириллицы до электронной книг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мая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ознаватель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СОШ №2</w:t>
            </w:r>
          </w:p>
          <w:p w:rsidR="003B7729" w:rsidRPr="003B7729" w:rsidRDefault="008E209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Исторический портрет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«Генерал Ермолов -  военный и политик»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24 мая</w:t>
            </w:r>
            <w:r w:rsidRPr="003B77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т день  читатели узнают  о героической биографии генерала Ермолова, который для многих современников стал образом самоотверженного служения Родине и своему нар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Р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 библиотеке  «Здесь вам всегда рады» </w:t>
            </w:r>
            <w:r w:rsidRPr="003B7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3B772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 библиотек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идео-презентация «Истоки русской письменност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4 мая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оявления письменности на Ру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3B7729" w:rsidRPr="003B77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profile/574159636376</w:t>
              </w:r>
            </w:hyperlink>
          </w:p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527743165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 «Алфавит в загадках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с. </w:t>
            </w: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ное</w:t>
            </w:r>
            <w:proofErr w:type="gramEnd"/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рь познакомит детей с историей возникновения 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вянской</w:t>
            </w:r>
            <w:r w:rsidRPr="003B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B7729" w:rsidRPr="003B7729" w:rsidRDefault="003B7729" w:rsidP="00B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енности и расскажет о создателях алфавита – двух братьев Кирилле и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фоди</w:t>
            </w:r>
            <w:r w:rsidR="00BB3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Неделя  открытых дверей   «Нескучная Детская библиотека приглашает»  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24 мая – 28 мая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Библиотекари откроют ребятам тайну создания книги, появления библиотек и совершат </w:t>
            </w:r>
            <w:r w:rsidRPr="003B7729">
              <w:rPr>
                <w:rFonts w:ascii="Times New Roman" w:hAnsi="Times New Roman"/>
                <w:sz w:val="24"/>
                <w:szCs w:val="24"/>
              </w:rPr>
              <w:lastRenderedPageBreak/>
              <w:t>путешествия по страницам любимых книг и журн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иблиотекарь Черноусова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181lpz5elz50x</w:t>
              </w:r>
            </w:hyperlink>
            <w:r w:rsidR="003B7729"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урок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Сначала было слов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5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и узнают о причинах и условиях появления славянской письменности. Познакомятся с жизнью братьев Кириллом и 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ефодием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, создателями славянской азбуки.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- акция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Хочешь эрудитом стать - должен много ты читат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-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  <w:p w:rsidR="003B7729" w:rsidRPr="003B7729" w:rsidRDefault="003B7729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/>
                <w:sz w:val="24"/>
                <w:szCs w:val="24"/>
              </w:rPr>
              <w:t>Толстокорова</w:t>
            </w:r>
            <w:proofErr w:type="spellEnd"/>
            <w:r w:rsidRPr="003B7729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Умрихина Т.И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е посиделки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ходите в наш дом, наши двери открыт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е посиде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стер и Маргарит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мая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стер и Маргарита» произведению М.А.Булгакова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Кузнецова Е.А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библиотеке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Мы идем в библиотеку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0:00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ебята смогут прогуляться по книжному городу, который образован улицами, расположенными между стеллажами, побывать в гостях у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Интеллектуальный забег «Бегущая книга - 2021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11:00 Библиотека с. 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е приурочено ко Дню 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. Сотрудники библиотек и волонтеры одновременно стартуют по заранее разработанному маршру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площад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кция «Бегущая книг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2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и будут загадывать загадки прохожим, а получив правильный ответ – вручать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 xml:space="preserve"> Книжный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8"/>
              </w:rPr>
              <w:t>дресскод</w:t>
            </w:r>
            <w:proofErr w:type="spellEnd"/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>«Библиотека для поколения NEXT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8"/>
              </w:rPr>
              <w:t xml:space="preserve">Книжный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8"/>
              </w:rPr>
              <w:t>дресско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кция «Читательская ленточка»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7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 течение акции участникам будет предложено  повязать на дереве 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ленточку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 определённого цвета,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лицетворяющую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тот жанр литературы, который предпочитает данный читат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BB39AE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7729" w:rsidRPr="003B7729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21 я страниц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27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рь Ивенская Т.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идео-поздравление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С днем библиотек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7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идео-позд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«Запишись в </w:t>
            </w:r>
            <w:proofErr w:type="spellStart"/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у-получи</w:t>
            </w:r>
            <w:proofErr w:type="spellEnd"/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книгу подарок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27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 Ивенская Т.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ыставка книг, подаренных читателями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Библиотеке-с любовью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7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ыставка книг, подаренных чит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ото-акци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Книжный натюрморт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7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Фото-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нь читательских удовольствий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Читать – это здорово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7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нь читательских удоволь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рь Ивенская Т.Г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Акция «Интеллектуальный забег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27 мая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Бегущая книга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.В. 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  <w:p w:rsidR="003B7729" w:rsidRPr="003B7729" w:rsidRDefault="008E209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Весенний интеллектуальный забег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егущая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книга-2021»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Библиотекари с читателями пройдут по улицам города   и расскажут о  книгах, писателях- юбилярах, акциях, проходящих в библиоте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нсиненко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Улицы и парки города </w:t>
            </w:r>
            <w:hyperlink r:id="rId89" w:history="1"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3B7729"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Читательская акция</w:t>
            </w:r>
          </w:p>
          <w:p w:rsidR="003B7729" w:rsidRPr="003B7729" w:rsidRDefault="003B7729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>«21- я страница»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7 мая </w:t>
            </w:r>
          </w:p>
          <w:p w:rsidR="003B7729" w:rsidRPr="003B7729" w:rsidRDefault="003B7729" w:rsidP="003B77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sz w:val="24"/>
                <w:szCs w:val="24"/>
              </w:rPr>
              <w:t xml:space="preserve">Для посетителей будет подготовлена «Зона незаслуженно забытых книг», выбрав книгу и открыв ее на 21 странице  (2021 год) читатель должен </w:t>
            </w:r>
            <w:r w:rsidRPr="003B7729">
              <w:rPr>
                <w:rFonts w:ascii="Times New Roman" w:hAnsi="Times New Roman"/>
                <w:sz w:val="24"/>
                <w:szCs w:val="24"/>
              </w:rPr>
              <w:lastRenderedPageBreak/>
              <w:t>вспомнить главных героев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иблиотекарь Черноусова В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3B7729"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29" w:rsidRPr="003B7729" w:rsidRDefault="008E209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</w:t>
              </w:r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kag.ze/?igshid=102fru5xg3npm</w:t>
              </w:r>
            </w:hyperlink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Весенний забег «Бегущая книг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с. </w:t>
            </w: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ное</w:t>
            </w:r>
            <w:proofErr w:type="gramEnd"/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библиотеки присоединятся к весеннему забегу, приуроченному к профессиональному празднику – Всероссийскому Дню библиот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атова</w:t>
            </w:r>
            <w:proofErr w:type="gramEnd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 Бегущая книг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7 мая Библиотека п.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Жителям поселка раздать буклеты ко дню библиот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щая книга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 всей семьёй</w:t>
            </w: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щая книга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7 мая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ова</w:t>
            </w:r>
            <w:proofErr w:type="spellEnd"/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час «Судьба человека в судьбе Отечеств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с. </w:t>
            </w: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ное</w:t>
            </w:r>
            <w:proofErr w:type="gramEnd"/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Цель тематического часа познакомить учащихся с жизнью и деятельностью А. Д. Саха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атова</w:t>
            </w:r>
            <w:proofErr w:type="gramEnd"/>
            <w:r w:rsidRPr="003B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Я выбираю профессию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Урок православи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Твое святое имя»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9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Урок православи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Дружба-первый шаг к любв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29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 Ивенская Т.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ризыв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рось курить – вздохни </w:t>
            </w: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бодно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0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</w:t>
            </w:r>
            <w:r w:rsidRPr="003B772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lastRenderedPageBreak/>
              <w:t>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призыв</w:t>
            </w:r>
          </w:p>
          <w:p w:rsidR="003B7729" w:rsidRPr="003B7729" w:rsidRDefault="003B7729" w:rsidP="003B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3B7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: унесенные дымо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30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 Ивенская Т.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На кухне всей семье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30 мая Библиотека </w:t>
            </w:r>
            <w:proofErr w:type="gram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Изящной лирики пер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30 мая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к 200 –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айков А.Н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b/>
                <w:szCs w:val="24"/>
              </w:rPr>
              <w:t>(В рамках клуба «Слово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8E209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B7729" w:rsidRPr="003B7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  <w:p w:rsidR="003B7729" w:rsidRPr="003B7729" w:rsidRDefault="003B7729" w:rsidP="003B772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Урок ЗОЖ «Пристрастия, уносящие жизн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12:00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Урок с целью формирования у молодого поколения отрицательного отношения к пагубным привычкам, таким как алкоголизм,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, нарко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B7729" w:rsidRPr="002D7736" w:rsidTr="003B772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29" w:rsidRPr="00FB6A3F" w:rsidRDefault="003B7729" w:rsidP="00FB6A3F">
            <w:pPr>
              <w:pStyle w:val="af"/>
              <w:numPr>
                <w:ilvl w:val="0"/>
                <w:numId w:val="1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9EE"/>
              </w:rPr>
            </w:pPr>
            <w:r w:rsidRPr="003B77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9EE"/>
              </w:rPr>
              <w:t xml:space="preserve">Акция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7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9EE"/>
              </w:rPr>
              <w:t>«Табак - первое звено опасной цепи»</w:t>
            </w:r>
            <w:r w:rsidRPr="003B7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B7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3B772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9EE"/>
              </w:rPr>
            </w:pPr>
            <w:r w:rsidRPr="003B77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9EE"/>
              </w:rPr>
              <w:t xml:space="preserve">Акция </w:t>
            </w:r>
          </w:p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29" w:rsidRPr="003B7729" w:rsidRDefault="003B7729" w:rsidP="003B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DD10A4" w:rsidRDefault="00DD10A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AA4BEF">
        <w:rPr>
          <w:rFonts w:ascii="Times New Roman" w:hAnsi="Times New Roman" w:cs="Times New Roman"/>
          <w:sz w:val="24"/>
          <w:szCs w:val="24"/>
        </w:rPr>
        <w:t>Павлова А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3A0E"/>
    <w:rsid w:val="00023FE6"/>
    <w:rsid w:val="0002565E"/>
    <w:rsid w:val="00026188"/>
    <w:rsid w:val="00033158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B001D"/>
    <w:rsid w:val="000B2B24"/>
    <w:rsid w:val="000B68A8"/>
    <w:rsid w:val="000B6B84"/>
    <w:rsid w:val="000B76A8"/>
    <w:rsid w:val="000B7C51"/>
    <w:rsid w:val="000C0DDD"/>
    <w:rsid w:val="000C1A8F"/>
    <w:rsid w:val="000D2926"/>
    <w:rsid w:val="000D3156"/>
    <w:rsid w:val="000D3F7D"/>
    <w:rsid w:val="000E1658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35A44"/>
    <w:rsid w:val="00135CEC"/>
    <w:rsid w:val="0014042C"/>
    <w:rsid w:val="00142FC3"/>
    <w:rsid w:val="00144062"/>
    <w:rsid w:val="0015633D"/>
    <w:rsid w:val="00156A84"/>
    <w:rsid w:val="0017232A"/>
    <w:rsid w:val="001770A1"/>
    <w:rsid w:val="00184F90"/>
    <w:rsid w:val="001862F2"/>
    <w:rsid w:val="00192DEA"/>
    <w:rsid w:val="00195B01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200472"/>
    <w:rsid w:val="00202584"/>
    <w:rsid w:val="00203AF1"/>
    <w:rsid w:val="00216ECC"/>
    <w:rsid w:val="00220FBC"/>
    <w:rsid w:val="00222903"/>
    <w:rsid w:val="00225EF7"/>
    <w:rsid w:val="00233DEB"/>
    <w:rsid w:val="00245F3E"/>
    <w:rsid w:val="00247C90"/>
    <w:rsid w:val="00251162"/>
    <w:rsid w:val="00254476"/>
    <w:rsid w:val="002547DB"/>
    <w:rsid w:val="00256212"/>
    <w:rsid w:val="00260239"/>
    <w:rsid w:val="00263E56"/>
    <w:rsid w:val="002837C9"/>
    <w:rsid w:val="00284E8F"/>
    <w:rsid w:val="00292700"/>
    <w:rsid w:val="002935B8"/>
    <w:rsid w:val="00295BEE"/>
    <w:rsid w:val="00296085"/>
    <w:rsid w:val="002B335D"/>
    <w:rsid w:val="002C01EF"/>
    <w:rsid w:val="002C30A8"/>
    <w:rsid w:val="002D203B"/>
    <w:rsid w:val="002D2464"/>
    <w:rsid w:val="002D664B"/>
    <w:rsid w:val="002D7736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1DF4"/>
    <w:rsid w:val="003434AC"/>
    <w:rsid w:val="003444D1"/>
    <w:rsid w:val="00345C61"/>
    <w:rsid w:val="00346107"/>
    <w:rsid w:val="00357078"/>
    <w:rsid w:val="00361267"/>
    <w:rsid w:val="003628B5"/>
    <w:rsid w:val="00372616"/>
    <w:rsid w:val="00373847"/>
    <w:rsid w:val="003805F1"/>
    <w:rsid w:val="0038380D"/>
    <w:rsid w:val="00383D26"/>
    <w:rsid w:val="0039640C"/>
    <w:rsid w:val="003A040D"/>
    <w:rsid w:val="003A6C8D"/>
    <w:rsid w:val="003B63B6"/>
    <w:rsid w:val="003B7729"/>
    <w:rsid w:val="003C2F1E"/>
    <w:rsid w:val="003C45FE"/>
    <w:rsid w:val="003C622C"/>
    <w:rsid w:val="003C63CF"/>
    <w:rsid w:val="003C777F"/>
    <w:rsid w:val="003D0BAB"/>
    <w:rsid w:val="003D2E4A"/>
    <w:rsid w:val="003D472A"/>
    <w:rsid w:val="003D5E60"/>
    <w:rsid w:val="003E2733"/>
    <w:rsid w:val="003E6B96"/>
    <w:rsid w:val="003F150D"/>
    <w:rsid w:val="003F2D58"/>
    <w:rsid w:val="003F5C37"/>
    <w:rsid w:val="00400D39"/>
    <w:rsid w:val="0040419B"/>
    <w:rsid w:val="004043EB"/>
    <w:rsid w:val="0042184C"/>
    <w:rsid w:val="00422925"/>
    <w:rsid w:val="00432D76"/>
    <w:rsid w:val="00437BD7"/>
    <w:rsid w:val="00451BFF"/>
    <w:rsid w:val="00454A0B"/>
    <w:rsid w:val="004619D6"/>
    <w:rsid w:val="00463DE3"/>
    <w:rsid w:val="00464A70"/>
    <w:rsid w:val="004669F6"/>
    <w:rsid w:val="004678CA"/>
    <w:rsid w:val="00470025"/>
    <w:rsid w:val="00474CB6"/>
    <w:rsid w:val="00486A1C"/>
    <w:rsid w:val="00497201"/>
    <w:rsid w:val="004972E2"/>
    <w:rsid w:val="004A086B"/>
    <w:rsid w:val="004B0551"/>
    <w:rsid w:val="004B0829"/>
    <w:rsid w:val="004B6C0E"/>
    <w:rsid w:val="004B7DED"/>
    <w:rsid w:val="004C20AF"/>
    <w:rsid w:val="004C27D0"/>
    <w:rsid w:val="004C41E2"/>
    <w:rsid w:val="004D24EF"/>
    <w:rsid w:val="004E79CB"/>
    <w:rsid w:val="004F23ED"/>
    <w:rsid w:val="004F6375"/>
    <w:rsid w:val="0050247C"/>
    <w:rsid w:val="005037E8"/>
    <w:rsid w:val="00506C12"/>
    <w:rsid w:val="00507E10"/>
    <w:rsid w:val="00520C85"/>
    <w:rsid w:val="00522374"/>
    <w:rsid w:val="0052707A"/>
    <w:rsid w:val="005321AB"/>
    <w:rsid w:val="00537820"/>
    <w:rsid w:val="00537A1E"/>
    <w:rsid w:val="00541832"/>
    <w:rsid w:val="005453A7"/>
    <w:rsid w:val="00563DFA"/>
    <w:rsid w:val="0057385D"/>
    <w:rsid w:val="00592BF6"/>
    <w:rsid w:val="005A07A4"/>
    <w:rsid w:val="005A7202"/>
    <w:rsid w:val="005B6C2F"/>
    <w:rsid w:val="005B7249"/>
    <w:rsid w:val="005C0C89"/>
    <w:rsid w:val="005C351E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F02F4"/>
    <w:rsid w:val="005F203D"/>
    <w:rsid w:val="005F26FB"/>
    <w:rsid w:val="006004C1"/>
    <w:rsid w:val="0060369E"/>
    <w:rsid w:val="006075FF"/>
    <w:rsid w:val="00611A98"/>
    <w:rsid w:val="00623FFB"/>
    <w:rsid w:val="006241A9"/>
    <w:rsid w:val="006265AA"/>
    <w:rsid w:val="00630E12"/>
    <w:rsid w:val="006416E3"/>
    <w:rsid w:val="00662245"/>
    <w:rsid w:val="006655C3"/>
    <w:rsid w:val="006701FA"/>
    <w:rsid w:val="006714F2"/>
    <w:rsid w:val="00672428"/>
    <w:rsid w:val="006747AF"/>
    <w:rsid w:val="006843B0"/>
    <w:rsid w:val="00684F33"/>
    <w:rsid w:val="00693F58"/>
    <w:rsid w:val="006976E7"/>
    <w:rsid w:val="006B0A88"/>
    <w:rsid w:val="006B524C"/>
    <w:rsid w:val="006D5454"/>
    <w:rsid w:val="006E2CDE"/>
    <w:rsid w:val="006F04F3"/>
    <w:rsid w:val="006F0D08"/>
    <w:rsid w:val="006F1BD6"/>
    <w:rsid w:val="00707908"/>
    <w:rsid w:val="00712867"/>
    <w:rsid w:val="007143B1"/>
    <w:rsid w:val="00715B8E"/>
    <w:rsid w:val="00733B92"/>
    <w:rsid w:val="00740ADE"/>
    <w:rsid w:val="00750E72"/>
    <w:rsid w:val="0075254B"/>
    <w:rsid w:val="00755F7E"/>
    <w:rsid w:val="00756285"/>
    <w:rsid w:val="00760175"/>
    <w:rsid w:val="007607C8"/>
    <w:rsid w:val="00773B60"/>
    <w:rsid w:val="007800E4"/>
    <w:rsid w:val="00782A15"/>
    <w:rsid w:val="00795F12"/>
    <w:rsid w:val="007B6775"/>
    <w:rsid w:val="007B70FE"/>
    <w:rsid w:val="007B7CDF"/>
    <w:rsid w:val="007C123E"/>
    <w:rsid w:val="007C7FD7"/>
    <w:rsid w:val="007D09BD"/>
    <w:rsid w:val="007E354F"/>
    <w:rsid w:val="007F58DD"/>
    <w:rsid w:val="007F5F97"/>
    <w:rsid w:val="007F624D"/>
    <w:rsid w:val="007F7B6F"/>
    <w:rsid w:val="00803A9F"/>
    <w:rsid w:val="00816B6C"/>
    <w:rsid w:val="00820867"/>
    <w:rsid w:val="00821EFF"/>
    <w:rsid w:val="0083142E"/>
    <w:rsid w:val="008325E9"/>
    <w:rsid w:val="00832B70"/>
    <w:rsid w:val="00835951"/>
    <w:rsid w:val="008364E5"/>
    <w:rsid w:val="00836DBD"/>
    <w:rsid w:val="0083798D"/>
    <w:rsid w:val="008432A9"/>
    <w:rsid w:val="008443A1"/>
    <w:rsid w:val="0084696C"/>
    <w:rsid w:val="00847D21"/>
    <w:rsid w:val="00851385"/>
    <w:rsid w:val="00855CD1"/>
    <w:rsid w:val="008566AE"/>
    <w:rsid w:val="00863C0A"/>
    <w:rsid w:val="0086702C"/>
    <w:rsid w:val="00874902"/>
    <w:rsid w:val="00880A19"/>
    <w:rsid w:val="0088598E"/>
    <w:rsid w:val="0088632A"/>
    <w:rsid w:val="008930F7"/>
    <w:rsid w:val="00895446"/>
    <w:rsid w:val="00895690"/>
    <w:rsid w:val="008A7B16"/>
    <w:rsid w:val="008B048C"/>
    <w:rsid w:val="008C4B63"/>
    <w:rsid w:val="008D025B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10E87"/>
    <w:rsid w:val="009144FD"/>
    <w:rsid w:val="00917DBE"/>
    <w:rsid w:val="00925A7C"/>
    <w:rsid w:val="0094269F"/>
    <w:rsid w:val="009575E1"/>
    <w:rsid w:val="00961BE6"/>
    <w:rsid w:val="009737F2"/>
    <w:rsid w:val="0097526E"/>
    <w:rsid w:val="00976AA4"/>
    <w:rsid w:val="0098208B"/>
    <w:rsid w:val="00996D18"/>
    <w:rsid w:val="009A1899"/>
    <w:rsid w:val="009A259B"/>
    <w:rsid w:val="009A7A44"/>
    <w:rsid w:val="009B4F52"/>
    <w:rsid w:val="009B723E"/>
    <w:rsid w:val="009C0D7F"/>
    <w:rsid w:val="009C3951"/>
    <w:rsid w:val="009D05ED"/>
    <w:rsid w:val="009D2BA9"/>
    <w:rsid w:val="009F240A"/>
    <w:rsid w:val="009F533A"/>
    <w:rsid w:val="00A01DBB"/>
    <w:rsid w:val="00A066FF"/>
    <w:rsid w:val="00A10250"/>
    <w:rsid w:val="00A16917"/>
    <w:rsid w:val="00A471A5"/>
    <w:rsid w:val="00A504A6"/>
    <w:rsid w:val="00A50EE4"/>
    <w:rsid w:val="00A53655"/>
    <w:rsid w:val="00A6313C"/>
    <w:rsid w:val="00A70029"/>
    <w:rsid w:val="00A8127E"/>
    <w:rsid w:val="00A93D37"/>
    <w:rsid w:val="00A93ECC"/>
    <w:rsid w:val="00AA4BEF"/>
    <w:rsid w:val="00AA65A1"/>
    <w:rsid w:val="00AB19EB"/>
    <w:rsid w:val="00AC1653"/>
    <w:rsid w:val="00AC218F"/>
    <w:rsid w:val="00AC481C"/>
    <w:rsid w:val="00AC6141"/>
    <w:rsid w:val="00AC7E87"/>
    <w:rsid w:val="00AD38EA"/>
    <w:rsid w:val="00AD4F83"/>
    <w:rsid w:val="00AE105A"/>
    <w:rsid w:val="00AE4363"/>
    <w:rsid w:val="00AE4675"/>
    <w:rsid w:val="00AE55B2"/>
    <w:rsid w:val="00AE5BE6"/>
    <w:rsid w:val="00AE7F25"/>
    <w:rsid w:val="00AF4D68"/>
    <w:rsid w:val="00B07509"/>
    <w:rsid w:val="00B103C2"/>
    <w:rsid w:val="00B13D8D"/>
    <w:rsid w:val="00B17ABE"/>
    <w:rsid w:val="00B20ADD"/>
    <w:rsid w:val="00B2208E"/>
    <w:rsid w:val="00B22BED"/>
    <w:rsid w:val="00B348E2"/>
    <w:rsid w:val="00B34B18"/>
    <w:rsid w:val="00B36147"/>
    <w:rsid w:val="00B4584A"/>
    <w:rsid w:val="00B46D7C"/>
    <w:rsid w:val="00B503D1"/>
    <w:rsid w:val="00B5242F"/>
    <w:rsid w:val="00B52FD8"/>
    <w:rsid w:val="00B5398D"/>
    <w:rsid w:val="00B63294"/>
    <w:rsid w:val="00B65518"/>
    <w:rsid w:val="00B66A5C"/>
    <w:rsid w:val="00B738C2"/>
    <w:rsid w:val="00B75E38"/>
    <w:rsid w:val="00B76157"/>
    <w:rsid w:val="00B83A4A"/>
    <w:rsid w:val="00BA2353"/>
    <w:rsid w:val="00BA5D31"/>
    <w:rsid w:val="00BA691B"/>
    <w:rsid w:val="00BA6C5C"/>
    <w:rsid w:val="00BA7E4C"/>
    <w:rsid w:val="00BB305F"/>
    <w:rsid w:val="00BB39AE"/>
    <w:rsid w:val="00BB3DC9"/>
    <w:rsid w:val="00BB4B66"/>
    <w:rsid w:val="00BB6C3F"/>
    <w:rsid w:val="00BC5595"/>
    <w:rsid w:val="00BD14AB"/>
    <w:rsid w:val="00BD6F12"/>
    <w:rsid w:val="00BE4860"/>
    <w:rsid w:val="00BE5D2B"/>
    <w:rsid w:val="00C04427"/>
    <w:rsid w:val="00C05B4A"/>
    <w:rsid w:val="00C07E5A"/>
    <w:rsid w:val="00C14AB4"/>
    <w:rsid w:val="00C20B5C"/>
    <w:rsid w:val="00C34FE7"/>
    <w:rsid w:val="00C41022"/>
    <w:rsid w:val="00C440ED"/>
    <w:rsid w:val="00C53663"/>
    <w:rsid w:val="00C660D6"/>
    <w:rsid w:val="00C67BFD"/>
    <w:rsid w:val="00C72832"/>
    <w:rsid w:val="00C827A8"/>
    <w:rsid w:val="00C905C0"/>
    <w:rsid w:val="00C92F29"/>
    <w:rsid w:val="00C93829"/>
    <w:rsid w:val="00CB0F70"/>
    <w:rsid w:val="00CB1515"/>
    <w:rsid w:val="00CB17E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44DB4"/>
    <w:rsid w:val="00D552C4"/>
    <w:rsid w:val="00D768C0"/>
    <w:rsid w:val="00D815AD"/>
    <w:rsid w:val="00D9641A"/>
    <w:rsid w:val="00DA07BD"/>
    <w:rsid w:val="00DA10D0"/>
    <w:rsid w:val="00DA205B"/>
    <w:rsid w:val="00DA65BD"/>
    <w:rsid w:val="00DA68B9"/>
    <w:rsid w:val="00DB0593"/>
    <w:rsid w:val="00DB6C57"/>
    <w:rsid w:val="00DD10A4"/>
    <w:rsid w:val="00DD228F"/>
    <w:rsid w:val="00DE0363"/>
    <w:rsid w:val="00DE461A"/>
    <w:rsid w:val="00DE49E6"/>
    <w:rsid w:val="00DF0008"/>
    <w:rsid w:val="00E000C4"/>
    <w:rsid w:val="00E06DA6"/>
    <w:rsid w:val="00E07355"/>
    <w:rsid w:val="00E1221B"/>
    <w:rsid w:val="00E14282"/>
    <w:rsid w:val="00E20ED6"/>
    <w:rsid w:val="00E2324C"/>
    <w:rsid w:val="00E265D0"/>
    <w:rsid w:val="00E30214"/>
    <w:rsid w:val="00E32945"/>
    <w:rsid w:val="00E32CCD"/>
    <w:rsid w:val="00E4141D"/>
    <w:rsid w:val="00E43596"/>
    <w:rsid w:val="00E43B2A"/>
    <w:rsid w:val="00E54D0C"/>
    <w:rsid w:val="00E577DF"/>
    <w:rsid w:val="00E66C74"/>
    <w:rsid w:val="00E67635"/>
    <w:rsid w:val="00E700CF"/>
    <w:rsid w:val="00E8189D"/>
    <w:rsid w:val="00E84FFD"/>
    <w:rsid w:val="00E858D4"/>
    <w:rsid w:val="00E869FA"/>
    <w:rsid w:val="00E90591"/>
    <w:rsid w:val="00E90A3E"/>
    <w:rsid w:val="00E95033"/>
    <w:rsid w:val="00EA6B9C"/>
    <w:rsid w:val="00EB1271"/>
    <w:rsid w:val="00EB204E"/>
    <w:rsid w:val="00EC1D2F"/>
    <w:rsid w:val="00EC78EE"/>
    <w:rsid w:val="00ED17E6"/>
    <w:rsid w:val="00ED4987"/>
    <w:rsid w:val="00EE19FB"/>
    <w:rsid w:val="00EE2EAE"/>
    <w:rsid w:val="00EE5F9D"/>
    <w:rsid w:val="00EF17CF"/>
    <w:rsid w:val="00EF3926"/>
    <w:rsid w:val="00F020D9"/>
    <w:rsid w:val="00F1677E"/>
    <w:rsid w:val="00F27AB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2F0C"/>
    <w:rsid w:val="00F85419"/>
    <w:rsid w:val="00F87004"/>
    <w:rsid w:val="00FA60B0"/>
    <w:rsid w:val="00FA6111"/>
    <w:rsid w:val="00FB1BCC"/>
    <w:rsid w:val="00FB5419"/>
    <w:rsid w:val="00FB6A3F"/>
    <w:rsid w:val="00FB6C59"/>
    <w:rsid w:val="00FC3D7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2">
    <w:name w:val="heading 2"/>
    <w:basedOn w:val="a"/>
    <w:link w:val="20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0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profile/561376692269" TargetMode="External"/><Relationship Id="rId21" Type="http://schemas.openxmlformats.org/officeDocument/2006/relationships/hyperlink" Target="https://ok.ru/profile/558350690387" TargetMode="External"/><Relationship Id="rId34" Type="http://schemas.openxmlformats.org/officeDocument/2006/relationships/hyperlink" Target="https://www.instagram.com/det_bib_1/" TargetMode="External"/><Relationship Id="rId42" Type="http://schemas.openxmlformats.org/officeDocument/2006/relationships/hyperlink" Target="https://www.instagram.com/tsentralnaia_biblio/" TargetMode="External"/><Relationship Id="rId47" Type="http://schemas.openxmlformats.org/officeDocument/2006/relationships/hyperlink" Target="https://www.instagram.com/det_bib_1/" TargetMode="External"/><Relationship Id="rId50" Type="http://schemas.openxmlformats.org/officeDocument/2006/relationships/hyperlink" Target="https://ninylib.wordpress.com/" TargetMode="External"/><Relationship Id="rId55" Type="http://schemas.openxmlformats.org/officeDocument/2006/relationships/hyperlink" Target="https://www.imstagram.com/invites/contact/?i=w0z76i46ao128&amp;utm_content=k4kaioi" TargetMode="External"/><Relationship Id="rId63" Type="http://schemas.openxmlformats.org/officeDocument/2006/relationships/hyperlink" Target="https://www.instagram.com/detskay_na_sovetskoj/?igshid=181lpz5elz50x" TargetMode="External"/><Relationship Id="rId68" Type="http://schemas.openxmlformats.org/officeDocument/2006/relationships/hyperlink" Target="https://ok.ru/profile/286322082350" TargetMode="External"/><Relationship Id="rId76" Type="http://schemas.openxmlformats.org/officeDocument/2006/relationships/hyperlink" Target="https://www.instagram.com/det_bib_1/" TargetMode="External"/><Relationship Id="rId84" Type="http://schemas.openxmlformats.org/officeDocument/2006/relationships/hyperlink" Target="https://www.instagram.com/detskaiabibliotekag.ze/?igshid=102fru5xg3npm" TargetMode="External"/><Relationship Id="rId89" Type="http://schemas.openxmlformats.org/officeDocument/2006/relationships/hyperlink" Target="https://ok.ru/profile/558350690387" TargetMode="External"/><Relationship Id="rId97" Type="http://schemas.openxmlformats.org/officeDocument/2006/relationships/hyperlink" Target="https://instagram.com/bibliotekacb_zelenokumsk?igshid=ja5z1oprbz4k" TargetMode="External"/><Relationship Id="rId7" Type="http://schemas.openxmlformats.org/officeDocument/2006/relationships/hyperlink" Target="https://ru.wikipedia.org/wiki/%D0%93%D1%80%D0%B5%D0%B1%D0%B5%D0%BD%D1%8E%D0%BA,_%D0%90%D0%BB%D0%B5%D0%BA%D1%81%D0%B0%D0%BD%D0%B4%D1%80_%D0%92%D0%B0%D1%81%D0%B8%D0%BB%D1%8C%D0%B5%D0%B2%D0%B8%D1%87" TargetMode="External"/><Relationship Id="rId71" Type="http://schemas.openxmlformats.org/officeDocument/2006/relationships/hyperlink" Target="https://www.instagram.com/detskay_na_sovetskoj/?igshid=181lpz5elz50x" TargetMode="External"/><Relationship Id="rId92" Type="http://schemas.openxmlformats.org/officeDocument/2006/relationships/hyperlink" Target="https://www.instagram.com/detskaiabibliotekag.ze/?igshid=102fru5xg3np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ynapsenet.ru/searchorganization/organization/1022601008946-mdou-detskij-sad-2-ulibka" TargetMode="External"/><Relationship Id="rId29" Type="http://schemas.openxmlformats.org/officeDocument/2006/relationships/hyperlink" Target="https://instagram.com/evgeniiashchibrikova?igshid=xg0tsaldipj" TargetMode="External"/><Relationship Id="rId11" Type="http://schemas.openxmlformats.org/officeDocument/2006/relationships/hyperlink" Target="https://www.instagram.com/detskaiabibliotekag.ze/?igshid=102fru5xg3npm" TargetMode="External"/><Relationship Id="rId24" Type="http://schemas.openxmlformats.org/officeDocument/2006/relationships/hyperlink" Target="https://www.instagram.com/detskaiabibliotekag.ze/?igshid=102fru5xg3npm" TargetMode="External"/><Relationship Id="rId32" Type="http://schemas.openxmlformats.org/officeDocument/2006/relationships/hyperlink" Target="https://ok.ru/profile/558350690387" TargetMode="External"/><Relationship Id="rId37" Type="http://schemas.openxmlformats.org/officeDocument/2006/relationships/hyperlink" Target="https://www.instagram.com/detskay_na_sovetskoj/?igshid=181lpz5elz50x" TargetMode="External"/><Relationship Id="rId40" Type="http://schemas.openxmlformats.org/officeDocument/2006/relationships/hyperlink" Target="https://ok.ru/profile/580110035178" TargetMode="External"/><Relationship Id="rId45" Type="http://schemas.openxmlformats.org/officeDocument/2006/relationships/hyperlink" Target="https://ok.ru/profile/558350690387" TargetMode="External"/><Relationship Id="rId53" Type="http://schemas.openxmlformats.org/officeDocument/2006/relationships/hyperlink" Target="https://www.instagram.com/p/CKMYdJmqbtk/" TargetMode="External"/><Relationship Id="rId58" Type="http://schemas.openxmlformats.org/officeDocument/2006/relationships/hyperlink" Target="https://ok.ru/profile/558350690387" TargetMode="External"/><Relationship Id="rId66" Type="http://schemas.openxmlformats.org/officeDocument/2006/relationships/hyperlink" Target="http://instagram.com/centralnay_biblioteka?igshid=j915h316ngp7" TargetMode="External"/><Relationship Id="rId74" Type="http://schemas.openxmlformats.org/officeDocument/2006/relationships/hyperlink" Target="https://ok.ru/profile/558350690387" TargetMode="External"/><Relationship Id="rId79" Type="http://schemas.openxmlformats.org/officeDocument/2006/relationships/hyperlink" Target="https://ok.ru/profile/574159636376" TargetMode="External"/><Relationship Id="rId87" Type="http://schemas.openxmlformats.org/officeDocument/2006/relationships/hyperlink" Target="https://instagram.com/kuznecovamarina434?igshid=elfbf2s4awg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detskaiabibliotekag.ze/?igshid=102fru5xg3npm" TargetMode="External"/><Relationship Id="rId82" Type="http://schemas.openxmlformats.org/officeDocument/2006/relationships/hyperlink" Target="https://www.instagram.com/detskay_na_sovetskoj/?igshid=181lpz5elz50x" TargetMode="External"/><Relationship Id="rId90" Type="http://schemas.openxmlformats.org/officeDocument/2006/relationships/hyperlink" Target="https://www.instagram.com/detskay_na_sovetskoj/?igshid=181lpz5elz50x" TargetMode="External"/><Relationship Id="rId95" Type="http://schemas.openxmlformats.org/officeDocument/2006/relationships/hyperlink" Target="https://www.instagram.com/det_bib_1/" TargetMode="External"/><Relationship Id="rId19" Type="http://schemas.openxmlformats.org/officeDocument/2006/relationships/hyperlink" Target="https://www.instagram.com/det_bib_1/" TargetMode="External"/><Relationship Id="rId14" Type="http://schemas.openxmlformats.org/officeDocument/2006/relationships/hyperlink" Target="https://vk.com/id527743165" TargetMode="External"/><Relationship Id="rId22" Type="http://schemas.openxmlformats.org/officeDocument/2006/relationships/hyperlink" Target="https://www.instagram.com/detskay_na_sovetskoj/?igshid=181lpz5elz50x" TargetMode="External"/><Relationship Id="rId27" Type="http://schemas.openxmlformats.org/officeDocument/2006/relationships/hyperlink" Target="https://www.instagram.com/ef99590/" TargetMode="External"/><Relationship Id="rId30" Type="http://schemas.openxmlformats.org/officeDocument/2006/relationships/hyperlink" Target="https://ok.ru/profile/570549923866" TargetMode="External"/><Relationship Id="rId35" Type="http://schemas.openxmlformats.org/officeDocument/2006/relationships/hyperlink" Target="https://www.instagram.com/detskaiabibliotekag.ze/?igshid=102fru5xg3npm" TargetMode="External"/><Relationship Id="rId43" Type="http://schemas.openxmlformats.org/officeDocument/2006/relationships/hyperlink" Target="https://ok.ru/profile/574159636376" TargetMode="External"/><Relationship Id="rId48" Type="http://schemas.openxmlformats.org/officeDocument/2006/relationships/hyperlink" Target="https://www.instagram.com/detskaiabibliotekag.ze/?igshid=102fru5xg3npm" TargetMode="External"/><Relationship Id="rId56" Type="http://schemas.openxmlformats.org/officeDocument/2006/relationships/hyperlink" Target="http://www.instagram.com/bib.andreevskii" TargetMode="External"/><Relationship Id="rId64" Type="http://schemas.openxmlformats.org/officeDocument/2006/relationships/hyperlink" Target="https://www.instagram.com/det_bib_1/" TargetMode="External"/><Relationship Id="rId69" Type="http://schemas.openxmlformats.org/officeDocument/2006/relationships/hyperlink" Target="https://instagram.com/kuznecovamarina434?igshid=elfbf2s4awgj" TargetMode="External"/><Relationship Id="rId77" Type="http://schemas.openxmlformats.org/officeDocument/2006/relationships/hyperlink" Target="https://www.instagram.com/detskaiabibliotekag.ze/?igshid=102fru5xg3npm" TargetMode="External"/><Relationship Id="rId8" Type="http://schemas.openxmlformats.org/officeDocument/2006/relationships/hyperlink" Target="https://ok.ru/profile/558350690387" TargetMode="External"/><Relationship Id="rId51" Type="http://schemas.openxmlformats.org/officeDocument/2006/relationships/hyperlink" Target="https://ok.ru/profile/286322082350" TargetMode="External"/><Relationship Id="rId72" Type="http://schemas.openxmlformats.org/officeDocument/2006/relationships/hyperlink" Target="https://www.instagram.com/det_bib_1/" TargetMode="External"/><Relationship Id="rId80" Type="http://schemas.openxmlformats.org/officeDocument/2006/relationships/hyperlink" Target="https://vk.com/id527743165" TargetMode="External"/><Relationship Id="rId85" Type="http://schemas.openxmlformats.org/officeDocument/2006/relationships/hyperlink" Target="http://instagram.com/centralnay_biblioteka?igshid=j915h316ngp7" TargetMode="External"/><Relationship Id="rId93" Type="http://schemas.openxmlformats.org/officeDocument/2006/relationships/hyperlink" Target="https://ok.ru/profile/558350690387" TargetMode="External"/><Relationship Id="rId98" Type="http://schemas.openxmlformats.org/officeDocument/2006/relationships/fontTable" Target="fontTable.xm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instagram.com/centralnay_biblioteka?igshid=j915h316ngp7" TargetMode="External"/><Relationship Id="rId17" Type="http://schemas.openxmlformats.org/officeDocument/2006/relationships/hyperlink" Target="https://ok.ru/profile/558350690387" TargetMode="External"/><Relationship Id="rId25" Type="http://schemas.openxmlformats.org/officeDocument/2006/relationships/hyperlink" Target="https://efotdelotkaz.blogspot.com/" TargetMode="External"/><Relationship Id="rId33" Type="http://schemas.openxmlformats.org/officeDocument/2006/relationships/hyperlink" Target="https://www.instagram.com/detskay_na_sovetskoj/?igshid=181lpz5elz50x" TargetMode="External"/><Relationship Id="rId38" Type="http://schemas.openxmlformats.org/officeDocument/2006/relationships/hyperlink" Target="https://www.instagram.com/det_bib_1/" TargetMode="External"/><Relationship Id="rId46" Type="http://schemas.openxmlformats.org/officeDocument/2006/relationships/hyperlink" Target="https://www.instagram.com/detskay_na_sovetskoj/?igshid=181lpz5elz50x" TargetMode="External"/><Relationship Id="rId59" Type="http://schemas.openxmlformats.org/officeDocument/2006/relationships/hyperlink" Target="https://www.instagram.com/detskay_na_sovetskoj/?igshid=181lpz5elz50x" TargetMode="External"/><Relationship Id="rId67" Type="http://schemas.openxmlformats.org/officeDocument/2006/relationships/hyperlink" Target="https://ninylib.wordpress.com/" TargetMode="External"/><Relationship Id="rId20" Type="http://schemas.openxmlformats.org/officeDocument/2006/relationships/hyperlink" Target="https://www.instagram.com/detskaiabibliotekag.ze/?igshid=102fru5xg3npm" TargetMode="External"/><Relationship Id="rId41" Type="http://schemas.openxmlformats.org/officeDocument/2006/relationships/hyperlink" Target="https://www.imstagram.com/invites/contact/?i=w0z76i46ao128&amp;utm_content=k4kaioi" TargetMode="External"/><Relationship Id="rId54" Type="http://schemas.openxmlformats.org/officeDocument/2006/relationships/hyperlink" Target="https://ok.ru/profile/580110035178" TargetMode="External"/><Relationship Id="rId62" Type="http://schemas.openxmlformats.org/officeDocument/2006/relationships/hyperlink" Target="https://ok.ru/profile/558350690387" TargetMode="External"/><Relationship Id="rId70" Type="http://schemas.openxmlformats.org/officeDocument/2006/relationships/hyperlink" Target="https://ok.ru/profile/558350690387" TargetMode="External"/><Relationship Id="rId75" Type="http://schemas.openxmlformats.org/officeDocument/2006/relationships/hyperlink" Target="https://www.instagram.com/detskay_na_sovetskoj/?igshid=181lpz5elz50x" TargetMode="External"/><Relationship Id="rId83" Type="http://schemas.openxmlformats.org/officeDocument/2006/relationships/hyperlink" Target="https://www.instagram.com/det_bib_1/" TargetMode="External"/><Relationship Id="rId88" Type="http://schemas.openxmlformats.org/officeDocument/2006/relationships/hyperlink" Target="https://www.instagram.com/tsentralnaia_biblio/" TargetMode="External"/><Relationship Id="rId91" Type="http://schemas.openxmlformats.org/officeDocument/2006/relationships/hyperlink" Target="https://www.instagram.com/det_bib_1/" TargetMode="External"/><Relationship Id="rId96" Type="http://schemas.openxmlformats.org/officeDocument/2006/relationships/hyperlink" Target="https://www.instagram.com/detskaiabibliotekag.ze/?igshid=102fru5xg3np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stagram.com/bib.andreevskii" TargetMode="External"/><Relationship Id="rId15" Type="http://schemas.openxmlformats.org/officeDocument/2006/relationships/hyperlink" Target="https://instagram.com/kuznecovamarina434?igshid=elfbf2s4awgj" TargetMode="External"/><Relationship Id="rId23" Type="http://schemas.openxmlformats.org/officeDocument/2006/relationships/hyperlink" Target="https://www.instagram.com/det_bib_1/" TargetMode="External"/><Relationship Id="rId28" Type="http://schemas.openxmlformats.org/officeDocument/2006/relationships/hyperlink" Target="https://m.ok.ru/profile/577002755985" TargetMode="External"/><Relationship Id="rId36" Type="http://schemas.openxmlformats.org/officeDocument/2006/relationships/hyperlink" Target="https://ok.ru/profile/558350690387" TargetMode="External"/><Relationship Id="rId49" Type="http://schemas.openxmlformats.org/officeDocument/2006/relationships/hyperlink" Target="http://www.instagram.com/bib.andreevskii" TargetMode="External"/><Relationship Id="rId57" Type="http://schemas.openxmlformats.org/officeDocument/2006/relationships/hyperlink" Target="https://ok.ru/profile/570549923866" TargetMode="External"/><Relationship Id="rId10" Type="http://schemas.openxmlformats.org/officeDocument/2006/relationships/hyperlink" Target="https://www.instagram.com/det_bib_1/" TargetMode="External"/><Relationship Id="rId31" Type="http://schemas.openxmlformats.org/officeDocument/2006/relationships/hyperlink" Target="https://www.imstagram.com/invites/contact/?i=w0z76i46ao128&amp;utm_content=k4kaioi" TargetMode="External"/><Relationship Id="rId44" Type="http://schemas.openxmlformats.org/officeDocument/2006/relationships/hyperlink" Target="https://vk.com/id527743165" TargetMode="External"/><Relationship Id="rId52" Type="http://schemas.openxmlformats.org/officeDocument/2006/relationships/hyperlink" Target="https://ok.ru/video/2438855854737" TargetMode="External"/><Relationship Id="rId60" Type="http://schemas.openxmlformats.org/officeDocument/2006/relationships/hyperlink" Target="https://www.instagram.com/det_bib_1/" TargetMode="External"/><Relationship Id="rId65" Type="http://schemas.openxmlformats.org/officeDocument/2006/relationships/hyperlink" Target="https://www.instagram.com/detskaiabibliotekag.ze/?igshid=102fru5xg3npm" TargetMode="External"/><Relationship Id="rId73" Type="http://schemas.openxmlformats.org/officeDocument/2006/relationships/hyperlink" Target="https://www.instagram.com/detskaiabibliotekag.ze/?igshid=102fru5xg3npm" TargetMode="External"/><Relationship Id="rId78" Type="http://schemas.openxmlformats.org/officeDocument/2006/relationships/hyperlink" Target="https://instagram.com/bibliotekacb_zelenokumsk?igshid=ja5z1oprbz4k" TargetMode="External"/><Relationship Id="rId81" Type="http://schemas.openxmlformats.org/officeDocument/2006/relationships/hyperlink" Target="https://ok.ru/profile/558350690387" TargetMode="External"/><Relationship Id="rId86" Type="http://schemas.openxmlformats.org/officeDocument/2006/relationships/hyperlink" Target="https://www.instagram.com/tsentralnaia_biblio/" TargetMode="External"/><Relationship Id="rId94" Type="http://schemas.openxmlformats.org/officeDocument/2006/relationships/hyperlink" Target="https://www.instagram.com/detskay_na_sovetskoj/?igshid=181lpz5elz50x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detskay_na_sovetskoj/?igshid=181lpz5elz50x" TargetMode="External"/><Relationship Id="rId13" Type="http://schemas.openxmlformats.org/officeDocument/2006/relationships/hyperlink" Target="https://ok.ru/profile/574159636376" TargetMode="External"/><Relationship Id="rId18" Type="http://schemas.openxmlformats.org/officeDocument/2006/relationships/hyperlink" Target="https://www.instagram.com/detskay_na_sovetskoj/?igshid=181lpz5elz50x" TargetMode="External"/><Relationship Id="rId39" Type="http://schemas.openxmlformats.org/officeDocument/2006/relationships/hyperlink" Target="https://www.instagram.com/detskaiabibliotekag.ze/?igshid=102fru5xg3n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8957-3D91-4D27-9118-4BD85E8F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dcterms:created xsi:type="dcterms:W3CDTF">2020-10-19T11:36:00Z</dcterms:created>
  <dcterms:modified xsi:type="dcterms:W3CDTF">2021-04-21T09:49:00Z</dcterms:modified>
</cp:coreProperties>
</file>